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B05E75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b/>
          <w:bCs/>
        </w:rPr>
        <w:t xml:space="preserve">NOTE: </w:t>
      </w:r>
    </w:p>
    <w:p w14:paraId="6E247336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</w:rPr>
        <w:t>1/ This matrix is a guide representation only and should not be replicated as a true illustration of the system competency level requirements</w:t>
      </w:r>
    </w:p>
    <w:p w14:paraId="0764CE1D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</w:rPr>
        <w:t>2/ This matrix guide is not a final and comprehensive table and requires further development in line with the facilities LSS assets.</w:t>
      </w:r>
    </w:p>
    <w:p w14:paraId="4143ECCD" w14:textId="77777777" w:rsidR="00DB65C3" w:rsidRPr="00DB65C3" w:rsidRDefault="00DB65C3" w:rsidP="00DB65C3">
      <w:pPr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b/>
          <w:bCs/>
          <w:u w:val="single"/>
        </w:rPr>
        <w:t xml:space="preserve">In-house Skill: </w:t>
      </w:r>
    </w:p>
    <w:p w14:paraId="65E04C23" w14:textId="77777777" w:rsidR="00DB65C3" w:rsidRPr="00DB65C3" w:rsidRDefault="00DB65C3" w:rsidP="00DB65C3">
      <w:pPr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</w:t>
      </w:r>
      <w:r w:rsidRPr="00DB65C3">
        <w:rPr>
          <w:rFonts w:eastAsia="Calibri" w:cs="Arial"/>
        </w:rPr>
        <w:t xml:space="preserve"> – manufacturer trained &amp; or Engineer </w:t>
      </w:r>
      <w:r w:rsidRPr="00DB65C3">
        <w:rPr>
          <w:rFonts w:eastAsia="Calibri" w:cs="Arial"/>
          <w:b/>
          <w:bCs/>
        </w:rPr>
        <w:t xml:space="preserve">level 2 – </w:t>
      </w:r>
      <w:r w:rsidRPr="00DB65C3">
        <w:rPr>
          <w:rFonts w:eastAsia="Calibri" w:cs="Arial"/>
        </w:rPr>
        <w:t>certified</w:t>
      </w:r>
      <w:r w:rsidRPr="00DB65C3">
        <w:rPr>
          <w:rFonts w:eastAsia="Calibri" w:cs="Arial"/>
          <w:b/>
          <w:bCs/>
        </w:rPr>
        <w:t xml:space="preserve"> </w:t>
      </w:r>
      <w:r w:rsidRPr="00DB65C3">
        <w:rPr>
          <w:rFonts w:eastAsia="Calibri" w:cs="Arial"/>
        </w:rPr>
        <w:t xml:space="preserve">Discipline trained, </w:t>
      </w:r>
      <w:r w:rsidRPr="00DB65C3">
        <w:rPr>
          <w:rFonts w:eastAsia="Calibri" w:cs="Arial"/>
          <w:b/>
          <w:bCs/>
        </w:rPr>
        <w:t xml:space="preserve">level 3 - </w:t>
      </w:r>
      <w:r w:rsidRPr="00DB65C3">
        <w:rPr>
          <w:rFonts w:eastAsia="Calibri" w:cs="Arial"/>
        </w:rPr>
        <w:t xml:space="preserve">competency assessed operative, </w:t>
      </w:r>
      <w:r w:rsidRPr="00DB65C3">
        <w:rPr>
          <w:rFonts w:eastAsia="Calibri" w:cs="Arial"/>
          <w:b/>
          <w:bCs/>
        </w:rPr>
        <w:t xml:space="preserve">level 4 – </w:t>
      </w:r>
      <w:r w:rsidRPr="00DB65C3">
        <w:rPr>
          <w:rFonts w:eastAsia="Calibri" w:cs="Arial"/>
        </w:rPr>
        <w:t xml:space="preserve">assessed helper </w:t>
      </w:r>
    </w:p>
    <w:p w14:paraId="68D5C87C" w14:textId="77777777" w:rsidR="00DB65C3" w:rsidRPr="00DB65C3" w:rsidRDefault="00DB65C3" w:rsidP="00DB65C3">
      <w:pPr>
        <w:rPr>
          <w:rFonts w:eastAsia="Calibri" w:cs="Arial"/>
          <w:u w:val="single"/>
        </w:rPr>
      </w:pPr>
      <w:r w:rsidRPr="00DB65C3">
        <w:rPr>
          <w:rFonts w:eastAsia="Calibri" w:cs="Arial"/>
          <w:b/>
          <w:bCs/>
          <w:u w:val="single"/>
        </w:rPr>
        <w:t>Specialist Skill:</w:t>
      </w:r>
    </w:p>
    <w:p w14:paraId="6C791ADB" w14:textId="77777777" w:rsidR="00DB65C3" w:rsidRPr="00DB65C3" w:rsidRDefault="00DB65C3" w:rsidP="00DB65C3">
      <w:pPr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 specialist</w:t>
      </w:r>
      <w:r w:rsidRPr="00DB65C3">
        <w:rPr>
          <w:rFonts w:eastAsia="Calibri" w:cs="Arial"/>
        </w:rPr>
        <w:t xml:space="preserve"> – life safety licensed company and operatives, </w:t>
      </w:r>
      <w:r w:rsidRPr="00DB65C3">
        <w:rPr>
          <w:rFonts w:eastAsia="Calibri" w:cs="Arial"/>
          <w:b/>
          <w:bCs/>
        </w:rPr>
        <w:t>Level 2 specialist</w:t>
      </w:r>
      <w:r w:rsidRPr="00DB65C3">
        <w:rPr>
          <w:rFonts w:eastAsia="Calibri" w:cs="Arial"/>
        </w:rPr>
        <w:t xml:space="preserve"> – Manufacturer / manufacturer trained and certified </w:t>
      </w:r>
    </w:p>
    <w:p w14:paraId="7D082D47" w14:textId="77777777" w:rsidR="00DB65C3" w:rsidRPr="00DB65C3" w:rsidRDefault="00DB65C3" w:rsidP="00DB65C3">
      <w:pPr>
        <w:jc w:val="left"/>
        <w:rPr>
          <w:rFonts w:eastAsia="Calibri" w:cs="Arial"/>
        </w:rPr>
      </w:pPr>
    </w:p>
    <w:tbl>
      <w:tblPr>
        <w:tblStyle w:val="TableGrid5"/>
        <w:tblW w:w="9062" w:type="dxa"/>
        <w:tblLook w:val="04A0" w:firstRow="1" w:lastRow="0" w:firstColumn="1" w:lastColumn="0" w:noHBand="0" w:noVBand="1"/>
      </w:tblPr>
      <w:tblGrid>
        <w:gridCol w:w="4531"/>
        <w:gridCol w:w="1134"/>
        <w:gridCol w:w="1276"/>
        <w:gridCol w:w="2121"/>
      </w:tblGrid>
      <w:tr w:rsidR="00DB65C3" w:rsidRPr="00DB65C3" w14:paraId="564D6D4A" w14:textId="77777777" w:rsidTr="00A31F0F">
        <w:trPr>
          <w:trHeight w:hRule="exact" w:val="793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BDD6EE"/>
          </w:tcPr>
          <w:p w14:paraId="3DBE0863" w14:textId="77777777" w:rsidR="00DB65C3" w:rsidRPr="00DB65C3" w:rsidRDefault="00DB65C3" w:rsidP="00DB65C3">
            <w:pPr>
              <w:spacing w:before="240"/>
            </w:pPr>
            <w:r w:rsidRPr="00DB65C3">
              <w:t>Type of maintenance task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3E5480BA" w14:textId="77777777" w:rsidR="00DB65C3" w:rsidRPr="00DB65C3" w:rsidRDefault="00DB65C3" w:rsidP="00DB65C3">
            <w:pPr>
              <w:spacing w:before="240"/>
            </w:pPr>
            <w:r w:rsidRPr="00DB65C3">
              <w:t>Service provision by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BDD6EE"/>
          </w:tcPr>
          <w:p w14:paraId="4ADB3357" w14:textId="77777777" w:rsidR="00DB65C3" w:rsidRPr="00DB65C3" w:rsidRDefault="00DB65C3" w:rsidP="00DB65C3">
            <w:pPr>
              <w:spacing w:before="240"/>
            </w:pPr>
            <w:r w:rsidRPr="00DB65C3">
              <w:t>Required competency level</w:t>
            </w:r>
          </w:p>
        </w:tc>
      </w:tr>
      <w:tr w:rsidR="00DB65C3" w:rsidRPr="00DB65C3" w14:paraId="162390E2" w14:textId="77777777" w:rsidTr="00A31F0F">
        <w:trPr>
          <w:cantSplit/>
          <w:trHeight w:hRule="exact" w:val="555"/>
        </w:trPr>
        <w:tc>
          <w:tcPr>
            <w:tcW w:w="4531" w:type="dxa"/>
            <w:shd w:val="clear" w:color="auto" w:fill="D9D9D9"/>
            <w:vAlign w:val="center"/>
          </w:tcPr>
          <w:p w14:paraId="7366A42B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t xml:space="preserve">Emergency Power Distribution System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B5023A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223479C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6E7EEBA8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370C3FE" w14:textId="77777777" w:rsidTr="00A31F0F">
        <w:trPr>
          <w:cantSplit/>
          <w:trHeight w:hRule="exact" w:val="443"/>
        </w:trPr>
        <w:tc>
          <w:tcPr>
            <w:tcW w:w="4531" w:type="dxa"/>
            <w:vAlign w:val="center"/>
          </w:tcPr>
          <w:p w14:paraId="6D79E386" w14:textId="77777777" w:rsidR="00DB65C3" w:rsidRPr="00DB65C3" w:rsidRDefault="00DB65C3" w:rsidP="00DB65C3">
            <w:pPr>
              <w:jc w:val="left"/>
            </w:pPr>
            <w:r w:rsidRPr="00DB65C3">
              <w:t>Generator Panels (EPDS)</w:t>
            </w:r>
          </w:p>
        </w:tc>
        <w:tc>
          <w:tcPr>
            <w:tcW w:w="1134" w:type="dxa"/>
            <w:vAlign w:val="center"/>
          </w:tcPr>
          <w:p w14:paraId="781A791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2AA3AF3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648668D6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7454DE74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681BB07A" w14:textId="77777777" w:rsidR="00DB65C3" w:rsidRPr="00DB65C3" w:rsidRDefault="00DB65C3" w:rsidP="00DB65C3">
            <w:pPr>
              <w:jc w:val="left"/>
            </w:pPr>
            <w:r w:rsidRPr="00DB65C3">
              <w:t>Auto Transfer Switches</w:t>
            </w:r>
          </w:p>
        </w:tc>
        <w:tc>
          <w:tcPr>
            <w:tcW w:w="1134" w:type="dxa"/>
            <w:vAlign w:val="center"/>
          </w:tcPr>
          <w:p w14:paraId="094E23E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5C4C1E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38501C27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6AFEF02F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6E7039F" w14:textId="77777777" w:rsidR="00DB65C3" w:rsidRPr="00DB65C3" w:rsidRDefault="00DB65C3" w:rsidP="00DB65C3">
            <w:pPr>
              <w:jc w:val="left"/>
            </w:pPr>
            <w:r w:rsidRPr="00DB65C3">
              <w:t>Ring Main Units</w:t>
            </w:r>
          </w:p>
        </w:tc>
        <w:tc>
          <w:tcPr>
            <w:tcW w:w="1134" w:type="dxa"/>
            <w:vAlign w:val="center"/>
          </w:tcPr>
          <w:p w14:paraId="1782D1C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0B702E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57F8486A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17A202B2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1512792" w14:textId="77777777" w:rsidR="00DB65C3" w:rsidRPr="00DB65C3" w:rsidRDefault="00DB65C3" w:rsidP="00DB65C3">
            <w:pPr>
              <w:jc w:val="left"/>
            </w:pPr>
            <w:r w:rsidRPr="00DB65C3">
              <w:t>MV to LV Transformers</w:t>
            </w:r>
          </w:p>
        </w:tc>
        <w:tc>
          <w:tcPr>
            <w:tcW w:w="1134" w:type="dxa"/>
            <w:vAlign w:val="center"/>
          </w:tcPr>
          <w:p w14:paraId="3167E67B" w14:textId="6B32BAD9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A01B95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2F3176A9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5FE46008" w14:textId="77777777" w:rsidTr="00A31F0F">
        <w:trPr>
          <w:cantSplit/>
          <w:trHeight w:hRule="exact" w:val="405"/>
        </w:trPr>
        <w:tc>
          <w:tcPr>
            <w:tcW w:w="4531" w:type="dxa"/>
            <w:vAlign w:val="center"/>
          </w:tcPr>
          <w:p w14:paraId="3D4E1D36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Main Distribution Board  </w:t>
            </w:r>
          </w:p>
        </w:tc>
        <w:tc>
          <w:tcPr>
            <w:tcW w:w="1134" w:type="dxa"/>
            <w:vAlign w:val="center"/>
          </w:tcPr>
          <w:p w14:paraId="78C3837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7F969CA7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5004B6C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3815FAF6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7450326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Sub-Main Distribution Board </w:t>
            </w:r>
          </w:p>
        </w:tc>
        <w:tc>
          <w:tcPr>
            <w:tcW w:w="1134" w:type="dxa"/>
            <w:vAlign w:val="center"/>
          </w:tcPr>
          <w:p w14:paraId="0D96A66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677A1F2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5309BFF5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 xml:space="preserve">Level 1 / 2 in-house </w:t>
            </w:r>
          </w:p>
        </w:tc>
      </w:tr>
      <w:tr w:rsidR="00DB65C3" w:rsidRPr="00DB65C3" w14:paraId="5B842815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E498ADB" w14:textId="77777777" w:rsidR="00DB65C3" w:rsidRPr="00DB65C3" w:rsidRDefault="00DB65C3" w:rsidP="00DB65C3">
            <w:pPr>
              <w:jc w:val="left"/>
            </w:pPr>
            <w:r w:rsidRPr="00DB65C3">
              <w:t>Emergency Power Local Distribution Board</w:t>
            </w:r>
          </w:p>
        </w:tc>
        <w:tc>
          <w:tcPr>
            <w:tcW w:w="1134" w:type="dxa"/>
            <w:vAlign w:val="center"/>
          </w:tcPr>
          <w:p w14:paraId="2660C51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69758214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5C0C3618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 xml:space="preserve">Level 1 / 2 in-house </w:t>
            </w:r>
          </w:p>
        </w:tc>
      </w:tr>
      <w:tr w:rsidR="00DB65C3" w:rsidRPr="00DB65C3" w14:paraId="5EAEC7E7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802A702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 xml:space="preserve">Monitoring </w:t>
            </w:r>
          </w:p>
        </w:tc>
        <w:tc>
          <w:tcPr>
            <w:tcW w:w="1134" w:type="dxa"/>
            <w:vAlign w:val="center"/>
          </w:tcPr>
          <w:p w14:paraId="18CE01D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3228A62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5C7A662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 xml:space="preserve">Level 1 / 2 in-house </w:t>
            </w:r>
          </w:p>
        </w:tc>
      </w:tr>
      <w:tr w:rsidR="00DB65C3" w:rsidRPr="00DB65C3" w14:paraId="1DBF153C" w14:textId="77777777" w:rsidTr="00A31F0F">
        <w:trPr>
          <w:cantSplit/>
          <w:trHeight w:hRule="exact" w:val="513"/>
        </w:trPr>
        <w:tc>
          <w:tcPr>
            <w:tcW w:w="4531" w:type="dxa"/>
            <w:vAlign w:val="center"/>
          </w:tcPr>
          <w:p w14:paraId="7237D6E9" w14:textId="159F4972" w:rsidR="00DB65C3" w:rsidRPr="00DB65C3" w:rsidRDefault="007B2A56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34" w:type="dxa"/>
            <w:vAlign w:val="center"/>
          </w:tcPr>
          <w:p w14:paraId="633C9B5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2720F5D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3684BFC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29D72636" w14:textId="77777777" w:rsidTr="00A31F0F">
        <w:trPr>
          <w:cantSplit/>
          <w:trHeight w:hRule="exact" w:val="320"/>
        </w:trPr>
        <w:tc>
          <w:tcPr>
            <w:tcW w:w="4531" w:type="dxa"/>
            <w:shd w:val="clear" w:color="auto" w:fill="D9D9D9"/>
            <w:vAlign w:val="center"/>
          </w:tcPr>
          <w:p w14:paraId="469E58A4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  <w:color w:val="000000"/>
                <w:u w:val="single"/>
              </w:rPr>
              <w:t>Fire Suppressio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BB6E1C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87BFC8B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17942835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65C2F543" w14:textId="77777777" w:rsidTr="00A31F0F">
        <w:trPr>
          <w:cantSplit/>
          <w:trHeight w:hRule="exact" w:val="541"/>
        </w:trPr>
        <w:tc>
          <w:tcPr>
            <w:tcW w:w="4531" w:type="dxa"/>
            <w:vAlign w:val="center"/>
          </w:tcPr>
          <w:p w14:paraId="3DE1BEDB" w14:textId="77777777" w:rsidR="00DB65C3" w:rsidRPr="00DB65C3" w:rsidRDefault="00DB65C3" w:rsidP="00DB65C3">
            <w:pPr>
              <w:jc w:val="left"/>
            </w:pPr>
            <w:r w:rsidRPr="00DB65C3">
              <w:t>Sprinkler</w:t>
            </w:r>
          </w:p>
        </w:tc>
        <w:tc>
          <w:tcPr>
            <w:tcW w:w="1134" w:type="dxa"/>
            <w:vAlign w:val="center"/>
          </w:tcPr>
          <w:p w14:paraId="1863BE37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4584F19D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835DF4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32643D2C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03480913" w14:textId="77777777" w:rsidR="00DB65C3" w:rsidRPr="00DB65C3" w:rsidRDefault="00DB65C3" w:rsidP="00DB65C3">
            <w:pPr>
              <w:jc w:val="left"/>
            </w:pPr>
            <w:r w:rsidRPr="00DB65C3">
              <w:t>Foam</w:t>
            </w:r>
          </w:p>
        </w:tc>
        <w:tc>
          <w:tcPr>
            <w:tcW w:w="1134" w:type="dxa"/>
          </w:tcPr>
          <w:p w14:paraId="7D90C96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68C959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4A54CDB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1F01536F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4A8B7F1A" w14:textId="77777777" w:rsidR="00DB65C3" w:rsidRPr="00DB65C3" w:rsidRDefault="00DB65C3" w:rsidP="00DB65C3">
            <w:pPr>
              <w:jc w:val="left"/>
            </w:pPr>
            <w:r w:rsidRPr="00DB65C3">
              <w:t>Gaseous</w:t>
            </w:r>
          </w:p>
        </w:tc>
        <w:tc>
          <w:tcPr>
            <w:tcW w:w="1134" w:type="dxa"/>
          </w:tcPr>
          <w:p w14:paraId="6497D22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F66D7F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7792EB3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64D9ADCD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10EA8AF7" w14:textId="77777777" w:rsidR="00DB65C3" w:rsidRPr="00DB65C3" w:rsidRDefault="00DB65C3" w:rsidP="00DB65C3">
            <w:pPr>
              <w:jc w:val="left"/>
            </w:pPr>
            <w:r w:rsidRPr="00DB65C3">
              <w:t>Water Mist</w:t>
            </w:r>
          </w:p>
        </w:tc>
        <w:tc>
          <w:tcPr>
            <w:tcW w:w="1134" w:type="dxa"/>
            <w:vAlign w:val="center"/>
          </w:tcPr>
          <w:p w14:paraId="10E1DDB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403102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449009ED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3F8BF2A0" w14:textId="77777777" w:rsidTr="00A31F0F">
        <w:trPr>
          <w:cantSplit/>
          <w:trHeight w:hRule="exact" w:val="300"/>
        </w:trPr>
        <w:tc>
          <w:tcPr>
            <w:tcW w:w="4531" w:type="dxa"/>
            <w:vAlign w:val="center"/>
          </w:tcPr>
          <w:p w14:paraId="0DED701C" w14:textId="77777777" w:rsidR="00DB65C3" w:rsidRPr="00DB65C3" w:rsidRDefault="00DB65C3" w:rsidP="00DB65C3">
            <w:pPr>
              <w:jc w:val="left"/>
            </w:pPr>
            <w:r w:rsidRPr="00DB65C3">
              <w:t>Hose Reel and Cabinets</w:t>
            </w:r>
          </w:p>
        </w:tc>
        <w:tc>
          <w:tcPr>
            <w:tcW w:w="1134" w:type="dxa"/>
          </w:tcPr>
          <w:p w14:paraId="68F2A57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</w:tcPr>
          <w:p w14:paraId="3FC257B0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DAAE12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406CC30E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6E7C814" w14:textId="77777777" w:rsidR="00DB65C3" w:rsidRPr="00DB65C3" w:rsidRDefault="00DB65C3" w:rsidP="00DB65C3">
            <w:pPr>
              <w:jc w:val="left"/>
            </w:pPr>
            <w:r w:rsidRPr="00DB65C3">
              <w:rPr>
                <w:shd w:val="clear" w:color="auto" w:fill="FFFFFF"/>
              </w:rPr>
              <w:t>Hydrant</w:t>
            </w:r>
            <w:r w:rsidRPr="00DB65C3">
              <w:t xml:space="preserve"> </w:t>
            </w:r>
          </w:p>
        </w:tc>
        <w:tc>
          <w:tcPr>
            <w:tcW w:w="1134" w:type="dxa"/>
            <w:vAlign w:val="center"/>
          </w:tcPr>
          <w:p w14:paraId="34F38CF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72E61E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8F314AC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2BE63F63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2783CF3F" w14:textId="77777777" w:rsidR="00DB65C3" w:rsidRPr="00DB65C3" w:rsidRDefault="00DB65C3" w:rsidP="00DB65C3">
            <w:pPr>
              <w:jc w:val="left"/>
            </w:pPr>
            <w:r w:rsidRPr="00DB65C3">
              <w:t>Extinguisher</w:t>
            </w:r>
          </w:p>
        </w:tc>
        <w:tc>
          <w:tcPr>
            <w:tcW w:w="1134" w:type="dxa"/>
            <w:vAlign w:val="center"/>
          </w:tcPr>
          <w:p w14:paraId="06B27197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BC6F3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060293A1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0F41723C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B1A7FC6" w14:textId="77777777" w:rsidR="00DB65C3" w:rsidRPr="00DB65C3" w:rsidRDefault="00DB65C3" w:rsidP="00DB65C3">
            <w:pPr>
              <w:jc w:val="left"/>
            </w:pPr>
            <w:r w:rsidRPr="00DB65C3">
              <w:t>Blanket</w:t>
            </w:r>
            <w:r w:rsidRPr="00DB65C3">
              <w:rPr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A49B5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7FE8D66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22757620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1F8FF1B2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CC81BA5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34" w:type="dxa"/>
            <w:vAlign w:val="center"/>
          </w:tcPr>
          <w:p w14:paraId="03D97D7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49AEB64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4E9404FB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125F0804" w14:textId="77777777" w:rsidTr="00A31F0F">
        <w:trPr>
          <w:cantSplit/>
          <w:trHeight w:hRule="exact" w:val="587"/>
        </w:trPr>
        <w:tc>
          <w:tcPr>
            <w:tcW w:w="4531" w:type="dxa"/>
            <w:vAlign w:val="center"/>
          </w:tcPr>
          <w:p w14:paraId="7037EB57" w14:textId="27E4A0CC" w:rsidR="00DB65C3" w:rsidRPr="00DB65C3" w:rsidRDefault="007B2A56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34" w:type="dxa"/>
          </w:tcPr>
          <w:p w14:paraId="2C4C52D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</w:tcPr>
          <w:p w14:paraId="071364E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0E13382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638301D4" w14:textId="77777777" w:rsidTr="00A31F0F">
        <w:trPr>
          <w:cantSplit/>
          <w:trHeight w:hRule="exact" w:val="266"/>
        </w:trPr>
        <w:tc>
          <w:tcPr>
            <w:tcW w:w="4531" w:type="dxa"/>
            <w:shd w:val="clear" w:color="auto" w:fill="D9D9D9"/>
            <w:vAlign w:val="center"/>
          </w:tcPr>
          <w:p w14:paraId="62C349FB" w14:textId="77777777" w:rsidR="00DB65C3" w:rsidRPr="00DB65C3" w:rsidRDefault="00DB65C3" w:rsidP="00DB65C3">
            <w:pPr>
              <w:jc w:val="left"/>
              <w:rPr>
                <w:b/>
                <w:bCs/>
                <w:u w:val="single"/>
              </w:rPr>
            </w:pPr>
            <w:r w:rsidRPr="00DB65C3">
              <w:rPr>
                <w:b/>
                <w:bCs/>
                <w:u w:val="single"/>
              </w:rPr>
              <w:t>Fuel Storage</w:t>
            </w:r>
          </w:p>
          <w:p w14:paraId="78FA1BCA" w14:textId="77777777" w:rsidR="00DB65C3" w:rsidRPr="00DB65C3" w:rsidRDefault="00DB65C3" w:rsidP="00DB65C3">
            <w:pPr>
              <w:jc w:val="left"/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E090D0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C453D6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shd w:val="clear" w:color="auto" w:fill="D9D9D9"/>
            <w:vAlign w:val="center"/>
          </w:tcPr>
          <w:p w14:paraId="77506D6E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5D5ECE65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3EA1F5F" w14:textId="77777777" w:rsidR="00DB65C3" w:rsidRPr="00DB65C3" w:rsidRDefault="00DB65C3" w:rsidP="00DB65C3">
            <w:pPr>
              <w:jc w:val="left"/>
            </w:pPr>
            <w:r w:rsidRPr="00DB65C3">
              <w:t>Tanks</w:t>
            </w:r>
          </w:p>
        </w:tc>
        <w:tc>
          <w:tcPr>
            <w:tcW w:w="1134" w:type="dxa"/>
            <w:vAlign w:val="center"/>
          </w:tcPr>
          <w:p w14:paraId="37C254EE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5410B00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B4FBEF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5389EFF4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1920D468" w14:textId="77777777" w:rsidR="00DB65C3" w:rsidRPr="00DB65C3" w:rsidRDefault="00DB65C3" w:rsidP="00DB65C3">
            <w:pPr>
              <w:jc w:val="left"/>
            </w:pPr>
            <w:r w:rsidRPr="00DB65C3">
              <w:t>Cleaning</w:t>
            </w:r>
          </w:p>
        </w:tc>
        <w:tc>
          <w:tcPr>
            <w:tcW w:w="1134" w:type="dxa"/>
            <w:vAlign w:val="center"/>
          </w:tcPr>
          <w:p w14:paraId="1B8159D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C6098E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30D76D5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0701ACE7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6DC74592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34" w:type="dxa"/>
          </w:tcPr>
          <w:p w14:paraId="10C4DB64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</w:tcPr>
          <w:p w14:paraId="6B214DC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77B21CA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06B85C1C" w14:textId="77777777" w:rsidTr="00A31F0F">
        <w:trPr>
          <w:cantSplit/>
          <w:trHeight w:hRule="exact" w:val="487"/>
        </w:trPr>
        <w:tc>
          <w:tcPr>
            <w:tcW w:w="4531" w:type="dxa"/>
            <w:vAlign w:val="center"/>
          </w:tcPr>
          <w:p w14:paraId="6652CDFE" w14:textId="228BB56B" w:rsidR="00DB65C3" w:rsidRPr="00DB65C3" w:rsidRDefault="007B2A56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34" w:type="dxa"/>
          </w:tcPr>
          <w:p w14:paraId="11B56C5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</w:tcPr>
          <w:p w14:paraId="7809B14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26E3A832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</w:tbl>
    <w:p w14:paraId="69B25EC2" w14:textId="77777777" w:rsidR="00DB65C3" w:rsidRDefault="00DB65C3" w:rsidP="00DB65C3">
      <w:pPr>
        <w:spacing w:line="259" w:lineRule="auto"/>
        <w:jc w:val="left"/>
        <w:rPr>
          <w:b/>
          <w:bCs/>
        </w:rPr>
      </w:pPr>
    </w:p>
    <w:p w14:paraId="4C38C785" w14:textId="77777777" w:rsidR="00DB65C3" w:rsidRDefault="00DB65C3" w:rsidP="00DB65C3">
      <w:pPr>
        <w:spacing w:line="259" w:lineRule="auto"/>
        <w:jc w:val="left"/>
        <w:rPr>
          <w:b/>
          <w:bCs/>
        </w:rPr>
      </w:pPr>
    </w:p>
    <w:p w14:paraId="394B1075" w14:textId="77777777" w:rsidR="00DB65C3" w:rsidRDefault="00DB65C3" w:rsidP="00DB65C3">
      <w:pPr>
        <w:spacing w:line="259" w:lineRule="auto"/>
        <w:jc w:val="left"/>
        <w:rPr>
          <w:b/>
          <w:bCs/>
        </w:rPr>
      </w:pPr>
    </w:p>
    <w:p w14:paraId="0FC33BDD" w14:textId="77777777" w:rsidR="00DB65C3" w:rsidRPr="00DB65C3" w:rsidRDefault="00DB65C3" w:rsidP="00DB65C3">
      <w:pPr>
        <w:spacing w:line="259" w:lineRule="auto"/>
        <w:jc w:val="left"/>
        <w:rPr>
          <w:b/>
          <w:bCs/>
        </w:rPr>
      </w:pPr>
    </w:p>
    <w:p w14:paraId="7AEA2857" w14:textId="521D61AB" w:rsidR="00DB65C3" w:rsidRPr="00DB65C3" w:rsidRDefault="00DB65C3" w:rsidP="00DB65C3">
      <w:pPr>
        <w:spacing w:line="259" w:lineRule="auto"/>
        <w:jc w:val="center"/>
        <w:rPr>
          <w:rFonts w:eastAsia="Calibri" w:cs="Arial"/>
          <w:b/>
          <w:bCs/>
          <w:sz w:val="16"/>
          <w:szCs w:val="16"/>
        </w:rPr>
      </w:pPr>
    </w:p>
    <w:p w14:paraId="041A9914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b/>
          <w:bCs/>
        </w:rPr>
        <w:t>NOTE:</w:t>
      </w:r>
    </w:p>
    <w:p w14:paraId="0B6F5754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</w:rPr>
        <w:t>1/ This matrix is a guide representation only and should not be replicated as a true illustration of the system competency level requirements</w:t>
      </w:r>
    </w:p>
    <w:p w14:paraId="4975FACC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</w:rPr>
        <w:t>2/ This matrix guide is not a final and comprehensive table and requires further development in line with the facilities LSS assets</w:t>
      </w:r>
    </w:p>
    <w:p w14:paraId="4E233050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b/>
          <w:bCs/>
          <w:u w:val="single"/>
        </w:rPr>
        <w:t xml:space="preserve">In-house Skill: </w:t>
      </w:r>
    </w:p>
    <w:p w14:paraId="37013C7D" w14:textId="77777777" w:rsidR="00DB65C3" w:rsidRPr="00DB65C3" w:rsidRDefault="00DB65C3" w:rsidP="00DB65C3">
      <w:pPr>
        <w:spacing w:line="259" w:lineRule="auto"/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</w:t>
      </w:r>
      <w:r w:rsidRPr="00DB65C3">
        <w:rPr>
          <w:rFonts w:eastAsia="Calibri" w:cs="Arial"/>
        </w:rPr>
        <w:t xml:space="preserve"> – manufacturer trained &amp; or Engineer </w:t>
      </w:r>
      <w:r w:rsidRPr="00DB65C3">
        <w:rPr>
          <w:rFonts w:eastAsia="Calibri" w:cs="Arial"/>
          <w:b/>
          <w:bCs/>
        </w:rPr>
        <w:t xml:space="preserve">level 2 – </w:t>
      </w:r>
      <w:r w:rsidRPr="00DB65C3">
        <w:rPr>
          <w:rFonts w:eastAsia="Calibri" w:cs="Arial"/>
        </w:rPr>
        <w:t>certified</w:t>
      </w:r>
      <w:r w:rsidRPr="00DB65C3">
        <w:rPr>
          <w:rFonts w:eastAsia="Calibri" w:cs="Arial"/>
          <w:b/>
          <w:bCs/>
        </w:rPr>
        <w:t xml:space="preserve"> </w:t>
      </w:r>
      <w:r w:rsidRPr="00DB65C3">
        <w:rPr>
          <w:rFonts w:eastAsia="Calibri" w:cs="Arial"/>
        </w:rPr>
        <w:t xml:space="preserve">Discipline trained, </w:t>
      </w:r>
      <w:r w:rsidRPr="00DB65C3">
        <w:rPr>
          <w:rFonts w:eastAsia="Calibri" w:cs="Arial"/>
          <w:b/>
          <w:bCs/>
        </w:rPr>
        <w:t xml:space="preserve">level 3 - </w:t>
      </w:r>
      <w:r w:rsidRPr="00DB65C3">
        <w:rPr>
          <w:rFonts w:eastAsia="Calibri" w:cs="Arial"/>
        </w:rPr>
        <w:t xml:space="preserve">competency assessed operative, </w:t>
      </w:r>
      <w:r w:rsidRPr="00DB65C3">
        <w:rPr>
          <w:rFonts w:eastAsia="Calibri" w:cs="Arial"/>
          <w:b/>
          <w:bCs/>
        </w:rPr>
        <w:t xml:space="preserve">level 4 – </w:t>
      </w:r>
      <w:r w:rsidRPr="00DB65C3">
        <w:rPr>
          <w:rFonts w:eastAsia="Calibri" w:cs="Arial"/>
        </w:rPr>
        <w:t xml:space="preserve">assessed helper </w:t>
      </w:r>
    </w:p>
    <w:p w14:paraId="457A4F91" w14:textId="77777777" w:rsidR="00DB65C3" w:rsidRPr="00DB65C3" w:rsidRDefault="00DB65C3" w:rsidP="00DB65C3">
      <w:pPr>
        <w:spacing w:line="259" w:lineRule="auto"/>
        <w:rPr>
          <w:rFonts w:eastAsia="Calibri" w:cs="Arial"/>
          <w:u w:val="single"/>
        </w:rPr>
      </w:pPr>
      <w:r w:rsidRPr="00DB65C3">
        <w:rPr>
          <w:rFonts w:eastAsia="Calibri" w:cs="Arial"/>
          <w:b/>
          <w:bCs/>
          <w:u w:val="single"/>
        </w:rPr>
        <w:t>Specialist Skill:</w:t>
      </w:r>
    </w:p>
    <w:p w14:paraId="004B4472" w14:textId="77777777" w:rsidR="00DB65C3" w:rsidRPr="00DB65C3" w:rsidRDefault="00DB65C3" w:rsidP="00DB65C3">
      <w:pPr>
        <w:spacing w:line="259" w:lineRule="auto"/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 specialist</w:t>
      </w:r>
      <w:r w:rsidRPr="00DB65C3">
        <w:rPr>
          <w:rFonts w:eastAsia="Calibri" w:cs="Arial"/>
        </w:rPr>
        <w:t xml:space="preserve"> – life safety licensed company and operatives, </w:t>
      </w:r>
      <w:r w:rsidRPr="00DB65C3">
        <w:rPr>
          <w:rFonts w:eastAsia="Calibri" w:cs="Arial"/>
          <w:b/>
          <w:bCs/>
        </w:rPr>
        <w:t>Level 3 specialist</w:t>
      </w:r>
      <w:r w:rsidRPr="00DB65C3">
        <w:rPr>
          <w:rFonts w:eastAsia="Calibri" w:cs="Arial"/>
        </w:rPr>
        <w:t xml:space="preserve"> – Manufacturer / manufacturer trained and certified</w:t>
      </w:r>
    </w:p>
    <w:p w14:paraId="628D89ED" w14:textId="77777777" w:rsidR="00DB65C3" w:rsidRPr="00DB65C3" w:rsidRDefault="00DB65C3" w:rsidP="00DB65C3">
      <w:pPr>
        <w:spacing w:line="259" w:lineRule="auto"/>
        <w:rPr>
          <w:rFonts w:eastAsia="Calibri" w:cs="Arial"/>
        </w:rPr>
      </w:pPr>
    </w:p>
    <w:tbl>
      <w:tblPr>
        <w:tblStyle w:val="TableGrid5"/>
        <w:tblW w:w="9371" w:type="dxa"/>
        <w:tblLook w:val="04A0" w:firstRow="1" w:lastRow="0" w:firstColumn="1" w:lastColumn="0" w:noHBand="0" w:noVBand="1"/>
      </w:tblPr>
      <w:tblGrid>
        <w:gridCol w:w="4686"/>
        <w:gridCol w:w="1172"/>
        <w:gridCol w:w="1320"/>
        <w:gridCol w:w="2193"/>
      </w:tblGrid>
      <w:tr w:rsidR="00DB65C3" w:rsidRPr="00DB65C3" w14:paraId="27BBADEC" w14:textId="77777777" w:rsidTr="00A31F0F">
        <w:trPr>
          <w:trHeight w:hRule="exact" w:val="730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BDD6EE"/>
          </w:tcPr>
          <w:p w14:paraId="6AF131FF" w14:textId="77777777" w:rsidR="00DB65C3" w:rsidRPr="00DB65C3" w:rsidRDefault="00DB65C3" w:rsidP="00DB65C3">
            <w:pPr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</w:rPr>
              <w:t>Type of maintenance task</w:t>
            </w:r>
          </w:p>
        </w:tc>
        <w:tc>
          <w:tcPr>
            <w:tcW w:w="2492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4217F740" w14:textId="77777777" w:rsidR="00DB65C3" w:rsidRPr="00DB65C3" w:rsidRDefault="00DB65C3" w:rsidP="00DB65C3">
            <w:pPr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</w:rPr>
              <w:t>Service provision by: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DD6EE"/>
          </w:tcPr>
          <w:p w14:paraId="2C753695" w14:textId="77777777" w:rsidR="00DB65C3" w:rsidRPr="00DB65C3" w:rsidRDefault="00DB65C3" w:rsidP="00DB65C3">
            <w:pPr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</w:rPr>
              <w:t>Required competency level</w:t>
            </w:r>
          </w:p>
        </w:tc>
      </w:tr>
      <w:tr w:rsidR="00DB65C3" w:rsidRPr="00DB65C3" w14:paraId="4265FBFD" w14:textId="77777777" w:rsidTr="00A31F0F">
        <w:trPr>
          <w:cantSplit/>
          <w:trHeight w:hRule="exact" w:val="558"/>
        </w:trPr>
        <w:tc>
          <w:tcPr>
            <w:tcW w:w="4686" w:type="dxa"/>
            <w:shd w:val="clear" w:color="auto" w:fill="D9D9D9"/>
            <w:vAlign w:val="center"/>
          </w:tcPr>
          <w:p w14:paraId="660C0EA0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t xml:space="preserve">Emergency Power Distribution System </w:t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7799EC6F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67105622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78C54145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6F6E5EFB" w14:textId="77777777" w:rsidTr="00A31F0F">
        <w:trPr>
          <w:cantSplit/>
          <w:trHeight w:hRule="exact" w:val="377"/>
        </w:trPr>
        <w:tc>
          <w:tcPr>
            <w:tcW w:w="4686" w:type="dxa"/>
            <w:vAlign w:val="center"/>
          </w:tcPr>
          <w:p w14:paraId="5D80DF91" w14:textId="77777777" w:rsidR="00DB65C3" w:rsidRPr="00DB65C3" w:rsidRDefault="00DB65C3" w:rsidP="00DB65C3">
            <w:pPr>
              <w:jc w:val="left"/>
            </w:pPr>
            <w:r w:rsidRPr="00DB65C3">
              <w:t xml:space="preserve">Generator </w:t>
            </w:r>
            <w:proofErr w:type="gramStart"/>
            <w:r w:rsidRPr="00DB65C3">
              <w:t>Panels(</w:t>
            </w:r>
            <w:proofErr w:type="gramEnd"/>
            <w:r w:rsidRPr="00DB65C3">
              <w:t>EPDS)</w:t>
            </w:r>
          </w:p>
        </w:tc>
        <w:tc>
          <w:tcPr>
            <w:tcW w:w="1172" w:type="dxa"/>
            <w:vAlign w:val="center"/>
          </w:tcPr>
          <w:p w14:paraId="340DA28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A21019E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F47C571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3D896D04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83EC8B4" w14:textId="77777777" w:rsidR="00DB65C3" w:rsidRPr="00DB65C3" w:rsidRDefault="00DB65C3" w:rsidP="00DB65C3">
            <w:pPr>
              <w:jc w:val="left"/>
            </w:pPr>
            <w:r w:rsidRPr="00DB65C3">
              <w:t>Auto Transfer Switches</w:t>
            </w:r>
          </w:p>
        </w:tc>
        <w:tc>
          <w:tcPr>
            <w:tcW w:w="1172" w:type="dxa"/>
            <w:vAlign w:val="center"/>
          </w:tcPr>
          <w:p w14:paraId="1BA6959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60C62AA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D5F5695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106B24B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5C2818F4" w14:textId="77777777" w:rsidR="00DB65C3" w:rsidRPr="00DB65C3" w:rsidRDefault="00DB65C3" w:rsidP="00DB65C3">
            <w:pPr>
              <w:jc w:val="left"/>
            </w:pPr>
            <w:r w:rsidRPr="00DB65C3">
              <w:t>Ring Main Units</w:t>
            </w:r>
          </w:p>
        </w:tc>
        <w:tc>
          <w:tcPr>
            <w:tcW w:w="1172" w:type="dxa"/>
            <w:vAlign w:val="center"/>
          </w:tcPr>
          <w:p w14:paraId="0952351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31CA7A4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FC20355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38BD9A5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8F295A0" w14:textId="77777777" w:rsidR="00DB65C3" w:rsidRPr="00DB65C3" w:rsidRDefault="00DB65C3" w:rsidP="00DB65C3">
            <w:pPr>
              <w:jc w:val="left"/>
            </w:pPr>
            <w:r w:rsidRPr="00DB65C3">
              <w:t>MV to LV Transformers</w:t>
            </w:r>
          </w:p>
        </w:tc>
        <w:tc>
          <w:tcPr>
            <w:tcW w:w="1172" w:type="dxa"/>
            <w:vAlign w:val="center"/>
          </w:tcPr>
          <w:p w14:paraId="1D6305AD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7ADD7C8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1E007B6D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2208D293" w14:textId="77777777" w:rsidTr="00A31F0F">
        <w:trPr>
          <w:cantSplit/>
          <w:trHeight w:hRule="exact" w:val="407"/>
        </w:trPr>
        <w:tc>
          <w:tcPr>
            <w:tcW w:w="4686" w:type="dxa"/>
            <w:vAlign w:val="center"/>
          </w:tcPr>
          <w:p w14:paraId="772948A2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Main Distribution Board  </w:t>
            </w:r>
          </w:p>
        </w:tc>
        <w:tc>
          <w:tcPr>
            <w:tcW w:w="1172" w:type="dxa"/>
            <w:vAlign w:val="center"/>
          </w:tcPr>
          <w:p w14:paraId="05D469D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0EC06E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9D10064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5DF434E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7830780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Sub-Main Distribution Board </w:t>
            </w:r>
          </w:p>
        </w:tc>
        <w:tc>
          <w:tcPr>
            <w:tcW w:w="1172" w:type="dxa"/>
            <w:vAlign w:val="center"/>
          </w:tcPr>
          <w:p w14:paraId="08C398E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52CCF8B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1C6E1318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4275432E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125DB08" w14:textId="77777777" w:rsidR="00DB65C3" w:rsidRPr="00DB65C3" w:rsidRDefault="00DB65C3" w:rsidP="00DB65C3">
            <w:pPr>
              <w:jc w:val="left"/>
            </w:pPr>
            <w:r w:rsidRPr="00DB65C3">
              <w:t>Emergency Power Local Distribution Board</w:t>
            </w:r>
          </w:p>
        </w:tc>
        <w:tc>
          <w:tcPr>
            <w:tcW w:w="1172" w:type="dxa"/>
            <w:vAlign w:val="center"/>
          </w:tcPr>
          <w:p w14:paraId="445097A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62D5A72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97B18DA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729780AA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79F0957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 xml:space="preserve">Monitoring </w:t>
            </w:r>
          </w:p>
        </w:tc>
        <w:tc>
          <w:tcPr>
            <w:tcW w:w="1172" w:type="dxa"/>
            <w:vAlign w:val="center"/>
          </w:tcPr>
          <w:p w14:paraId="1B3608F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303256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ABEBE4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1BF40777" w14:textId="77777777" w:rsidTr="00A31F0F">
        <w:trPr>
          <w:cantSplit/>
          <w:trHeight w:hRule="exact" w:val="471"/>
        </w:trPr>
        <w:tc>
          <w:tcPr>
            <w:tcW w:w="4686" w:type="dxa"/>
            <w:vAlign w:val="center"/>
          </w:tcPr>
          <w:p w14:paraId="392FF1CB" w14:textId="5CA64B7A" w:rsidR="00DB65C3" w:rsidRPr="00DB65C3" w:rsidRDefault="007B2A56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72" w:type="dxa"/>
            <w:vAlign w:val="center"/>
          </w:tcPr>
          <w:p w14:paraId="7F5BD24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09F16A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7235FB3B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4EA3107C" w14:textId="77777777" w:rsidTr="00A31F0F">
        <w:trPr>
          <w:cantSplit/>
          <w:trHeight w:hRule="exact" w:val="522"/>
        </w:trPr>
        <w:tc>
          <w:tcPr>
            <w:tcW w:w="4686" w:type="dxa"/>
            <w:shd w:val="clear" w:color="auto" w:fill="D9D9D9"/>
            <w:vAlign w:val="center"/>
          </w:tcPr>
          <w:p w14:paraId="7BCF1700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  <w:color w:val="000000"/>
                <w:u w:val="single"/>
              </w:rPr>
              <w:t>Fire Suppression</w:t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52B252BC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1E1CDA54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53F08ECC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435BEAD2" w14:textId="77777777" w:rsidTr="00A31F0F">
        <w:trPr>
          <w:cantSplit/>
          <w:trHeight w:hRule="exact" w:val="387"/>
        </w:trPr>
        <w:tc>
          <w:tcPr>
            <w:tcW w:w="4686" w:type="dxa"/>
            <w:vAlign w:val="center"/>
          </w:tcPr>
          <w:p w14:paraId="60BC3FDC" w14:textId="77777777" w:rsidR="00DB65C3" w:rsidRPr="00DB65C3" w:rsidRDefault="00DB65C3" w:rsidP="00DB65C3">
            <w:pPr>
              <w:jc w:val="left"/>
            </w:pPr>
            <w:r w:rsidRPr="00DB65C3">
              <w:t>Sprinkler</w:t>
            </w:r>
          </w:p>
        </w:tc>
        <w:tc>
          <w:tcPr>
            <w:tcW w:w="1172" w:type="dxa"/>
            <w:vAlign w:val="center"/>
          </w:tcPr>
          <w:p w14:paraId="30EABA7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37FFE4A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EF4E0AB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6A8A33B2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84C46F1" w14:textId="77777777" w:rsidR="00DB65C3" w:rsidRPr="00DB65C3" w:rsidRDefault="00DB65C3" w:rsidP="00DB65C3">
            <w:pPr>
              <w:jc w:val="left"/>
            </w:pPr>
            <w:r w:rsidRPr="00DB65C3">
              <w:t>Foam</w:t>
            </w:r>
          </w:p>
        </w:tc>
        <w:tc>
          <w:tcPr>
            <w:tcW w:w="1172" w:type="dxa"/>
          </w:tcPr>
          <w:p w14:paraId="614A5E6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7D152B06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020848F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65656D1D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52EE1405" w14:textId="77777777" w:rsidR="00DB65C3" w:rsidRPr="00DB65C3" w:rsidRDefault="00DB65C3" w:rsidP="00DB65C3">
            <w:pPr>
              <w:jc w:val="left"/>
            </w:pPr>
            <w:r w:rsidRPr="00DB65C3">
              <w:t>Gaseous</w:t>
            </w:r>
          </w:p>
        </w:tc>
        <w:tc>
          <w:tcPr>
            <w:tcW w:w="1172" w:type="dxa"/>
          </w:tcPr>
          <w:p w14:paraId="1282F44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4E260A6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BA288C3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225D0207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F17EE4A" w14:textId="77777777" w:rsidR="00DB65C3" w:rsidRPr="00DB65C3" w:rsidRDefault="00DB65C3" w:rsidP="00DB65C3">
            <w:pPr>
              <w:jc w:val="left"/>
            </w:pPr>
            <w:r w:rsidRPr="00DB65C3">
              <w:t>Water Mist</w:t>
            </w:r>
          </w:p>
        </w:tc>
        <w:tc>
          <w:tcPr>
            <w:tcW w:w="1172" w:type="dxa"/>
            <w:vAlign w:val="center"/>
          </w:tcPr>
          <w:p w14:paraId="541D774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975DC4D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099132F8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8B7D818" w14:textId="77777777" w:rsidTr="00A31F0F">
        <w:trPr>
          <w:cantSplit/>
          <w:trHeight w:hRule="exact" w:val="302"/>
        </w:trPr>
        <w:tc>
          <w:tcPr>
            <w:tcW w:w="4686" w:type="dxa"/>
            <w:vAlign w:val="center"/>
          </w:tcPr>
          <w:p w14:paraId="65238747" w14:textId="4FDC3B37" w:rsidR="00DB65C3" w:rsidRPr="00DB65C3" w:rsidRDefault="00DB65C3" w:rsidP="00DB65C3">
            <w:pPr>
              <w:jc w:val="left"/>
            </w:pPr>
            <w:r w:rsidRPr="00DB65C3">
              <w:t>Hose Reel and Cabinets</w:t>
            </w:r>
          </w:p>
        </w:tc>
        <w:tc>
          <w:tcPr>
            <w:tcW w:w="1172" w:type="dxa"/>
          </w:tcPr>
          <w:p w14:paraId="1F09AC9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512F427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1D14F997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AD34144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FE9DA13" w14:textId="77777777" w:rsidR="00DB65C3" w:rsidRPr="00DB65C3" w:rsidRDefault="00DB65C3" w:rsidP="00DB65C3">
            <w:pPr>
              <w:jc w:val="left"/>
            </w:pPr>
            <w:r w:rsidRPr="00DB65C3">
              <w:rPr>
                <w:shd w:val="clear" w:color="auto" w:fill="FFFFFF"/>
              </w:rPr>
              <w:t>Hydrant</w:t>
            </w:r>
            <w:r w:rsidRPr="00DB65C3">
              <w:t xml:space="preserve"> </w:t>
            </w:r>
          </w:p>
        </w:tc>
        <w:tc>
          <w:tcPr>
            <w:tcW w:w="1172" w:type="dxa"/>
            <w:vAlign w:val="center"/>
          </w:tcPr>
          <w:p w14:paraId="595FDE1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DD74A34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57469BC9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C1C0BEA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57B9FFA" w14:textId="77777777" w:rsidR="00DB65C3" w:rsidRPr="00DB65C3" w:rsidRDefault="00DB65C3" w:rsidP="00DB65C3">
            <w:pPr>
              <w:jc w:val="left"/>
            </w:pPr>
            <w:r w:rsidRPr="00DB65C3">
              <w:t>Extinguisher</w:t>
            </w:r>
          </w:p>
        </w:tc>
        <w:tc>
          <w:tcPr>
            <w:tcW w:w="1172" w:type="dxa"/>
            <w:vAlign w:val="center"/>
          </w:tcPr>
          <w:p w14:paraId="12B4FE3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489F10E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7AF174D5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7949820C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B01BF49" w14:textId="77777777" w:rsidR="00DB65C3" w:rsidRPr="00DB65C3" w:rsidRDefault="00DB65C3" w:rsidP="00DB65C3">
            <w:pPr>
              <w:jc w:val="left"/>
            </w:pPr>
            <w:r w:rsidRPr="00DB65C3">
              <w:t>Blanket</w:t>
            </w:r>
            <w:r w:rsidRPr="00DB65C3">
              <w:rPr>
                <w:bCs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14:paraId="0D1444F7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5DA66B8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54772168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276B0773" w14:textId="77777777" w:rsidTr="00A31F0F">
        <w:trPr>
          <w:cantSplit/>
          <w:trHeight w:hRule="exact" w:val="331"/>
        </w:trPr>
        <w:tc>
          <w:tcPr>
            <w:tcW w:w="4686" w:type="dxa"/>
            <w:vAlign w:val="center"/>
          </w:tcPr>
          <w:p w14:paraId="140EFC73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72" w:type="dxa"/>
            <w:vAlign w:val="center"/>
          </w:tcPr>
          <w:p w14:paraId="1DF7857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3BC72CB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30A910A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0373BC13" w14:textId="77777777" w:rsidTr="00A31F0F">
        <w:trPr>
          <w:cantSplit/>
          <w:trHeight w:hRule="exact" w:val="522"/>
        </w:trPr>
        <w:tc>
          <w:tcPr>
            <w:tcW w:w="4686" w:type="dxa"/>
            <w:vAlign w:val="center"/>
          </w:tcPr>
          <w:p w14:paraId="50097FF2" w14:textId="1283031A" w:rsidR="00DB65C3" w:rsidRPr="00DB65C3" w:rsidRDefault="007B2A56" w:rsidP="00DB65C3">
            <w:pPr>
              <w:jc w:val="left"/>
              <w:rPr>
                <w:bCs/>
              </w:rPr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  <w:p w14:paraId="177E5776" w14:textId="77777777" w:rsidR="00DB65C3" w:rsidRPr="00DB65C3" w:rsidRDefault="00DB65C3" w:rsidP="00DB65C3">
            <w:pPr>
              <w:jc w:val="left"/>
            </w:pPr>
          </w:p>
        </w:tc>
        <w:tc>
          <w:tcPr>
            <w:tcW w:w="1172" w:type="dxa"/>
          </w:tcPr>
          <w:p w14:paraId="64EDF69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181A364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40A134CF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264165EF" w14:textId="77777777" w:rsidTr="00A31F0F">
        <w:trPr>
          <w:cantSplit/>
          <w:trHeight w:hRule="exact" w:val="267"/>
        </w:trPr>
        <w:tc>
          <w:tcPr>
            <w:tcW w:w="4686" w:type="dxa"/>
            <w:shd w:val="clear" w:color="auto" w:fill="D9D9D9"/>
            <w:vAlign w:val="center"/>
          </w:tcPr>
          <w:p w14:paraId="0A02D456" w14:textId="77777777" w:rsidR="00DB65C3" w:rsidRPr="00DB65C3" w:rsidRDefault="00DB65C3" w:rsidP="00DB65C3">
            <w:pPr>
              <w:jc w:val="left"/>
              <w:rPr>
                <w:b/>
                <w:bCs/>
                <w:u w:val="single"/>
              </w:rPr>
            </w:pPr>
            <w:r w:rsidRPr="00DB65C3">
              <w:rPr>
                <w:b/>
                <w:bCs/>
                <w:u w:val="single"/>
              </w:rPr>
              <w:t>Fuel Storage</w:t>
            </w:r>
          </w:p>
          <w:p w14:paraId="299899E5" w14:textId="77777777" w:rsidR="00DB65C3" w:rsidRPr="00DB65C3" w:rsidRDefault="00DB65C3" w:rsidP="00DB65C3">
            <w:pPr>
              <w:jc w:val="left"/>
            </w:pPr>
          </w:p>
        </w:tc>
        <w:tc>
          <w:tcPr>
            <w:tcW w:w="1172" w:type="dxa"/>
            <w:shd w:val="clear" w:color="auto" w:fill="D9D9D9"/>
            <w:vAlign w:val="center"/>
          </w:tcPr>
          <w:p w14:paraId="5E54B7F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shd w:val="clear" w:color="auto" w:fill="D9D9D9"/>
            <w:vAlign w:val="center"/>
          </w:tcPr>
          <w:p w14:paraId="7321528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shd w:val="clear" w:color="auto" w:fill="D9D9D9"/>
            <w:vAlign w:val="center"/>
          </w:tcPr>
          <w:p w14:paraId="60688EF6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7F5B9A45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5F05140" w14:textId="77777777" w:rsidR="00DB65C3" w:rsidRPr="00DB65C3" w:rsidRDefault="00DB65C3" w:rsidP="00DB65C3">
            <w:pPr>
              <w:jc w:val="left"/>
            </w:pPr>
            <w:r w:rsidRPr="00DB65C3">
              <w:t>Tanks</w:t>
            </w:r>
          </w:p>
        </w:tc>
        <w:tc>
          <w:tcPr>
            <w:tcW w:w="1172" w:type="dxa"/>
            <w:vAlign w:val="center"/>
          </w:tcPr>
          <w:p w14:paraId="5F69CC6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78D3888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62A49BC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030D8D46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83A3542" w14:textId="77777777" w:rsidR="00DB65C3" w:rsidRPr="00DB65C3" w:rsidRDefault="00DB65C3" w:rsidP="00DB65C3">
            <w:pPr>
              <w:jc w:val="left"/>
            </w:pPr>
            <w:r w:rsidRPr="00DB65C3">
              <w:t>Cleaning</w:t>
            </w:r>
          </w:p>
        </w:tc>
        <w:tc>
          <w:tcPr>
            <w:tcW w:w="1172" w:type="dxa"/>
            <w:vAlign w:val="center"/>
          </w:tcPr>
          <w:p w14:paraId="6C1A3044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3BA945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7D8CBC1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328F9B0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9F167F5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72" w:type="dxa"/>
          </w:tcPr>
          <w:p w14:paraId="7D2DFE5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688251E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A8BE04E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87BE673" w14:textId="77777777" w:rsidTr="00A31F0F">
        <w:trPr>
          <w:cantSplit/>
          <w:trHeight w:hRule="exact" w:val="523"/>
        </w:trPr>
        <w:tc>
          <w:tcPr>
            <w:tcW w:w="4686" w:type="dxa"/>
            <w:vAlign w:val="center"/>
          </w:tcPr>
          <w:p w14:paraId="25FF9740" w14:textId="122AEF84" w:rsidR="00DB65C3" w:rsidRPr="00DB65C3" w:rsidRDefault="007B2A56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72" w:type="dxa"/>
          </w:tcPr>
          <w:p w14:paraId="595A429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76B8D07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B21BDD2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</w:tbl>
    <w:p w14:paraId="6DD9ADE7" w14:textId="2E91D011" w:rsidR="00014652" w:rsidRPr="00014652" w:rsidRDefault="00014652" w:rsidP="00DB65C3">
      <w:pPr>
        <w:tabs>
          <w:tab w:val="left" w:pos="1620"/>
        </w:tabs>
      </w:pPr>
    </w:p>
    <w:sectPr w:rsidR="00014652" w:rsidRPr="0001465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D18B" w14:textId="77777777" w:rsidR="0038599F" w:rsidRDefault="0038599F">
      <w:r>
        <w:separator/>
      </w:r>
    </w:p>
    <w:p w14:paraId="6A02A7C5" w14:textId="77777777" w:rsidR="0038599F" w:rsidRDefault="0038599F"/>
  </w:endnote>
  <w:endnote w:type="continuationSeparator" w:id="0">
    <w:p w14:paraId="13648B1F" w14:textId="77777777" w:rsidR="0038599F" w:rsidRDefault="0038599F">
      <w:r>
        <w:continuationSeparator/>
      </w:r>
    </w:p>
    <w:p w14:paraId="1339DFD6" w14:textId="77777777" w:rsidR="0038599F" w:rsidRDefault="00385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0A1D8A2D" w:rsidR="009210BF" w:rsidRDefault="0038599F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F03C8">
          <w:rPr>
            <w:sz w:val="16"/>
            <w:szCs w:val="16"/>
            <w:lang w:val="en-AU"/>
          </w:rPr>
          <w:t>EOM-ZM0-TP-000146</w:t>
        </w:r>
        <w:r w:rsidR="004E3912">
          <w:rPr>
            <w:sz w:val="16"/>
            <w:szCs w:val="16"/>
            <w:lang w:val="en-AU"/>
          </w:rPr>
          <w:t xml:space="preserve"> </w:t>
        </w:r>
        <w:r w:rsidR="007B2A56">
          <w:rPr>
            <w:sz w:val="16"/>
            <w:szCs w:val="16"/>
            <w:lang w:val="en-AU"/>
          </w:rPr>
          <w:t>Rev 00</w:t>
        </w:r>
        <w:r w:rsidR="003B2FB8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A3A3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A3A3D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C32C" w14:textId="77777777" w:rsidR="0038599F" w:rsidRDefault="0038599F">
      <w:r>
        <w:separator/>
      </w:r>
    </w:p>
    <w:p w14:paraId="258312F4" w14:textId="77777777" w:rsidR="0038599F" w:rsidRDefault="0038599F"/>
  </w:footnote>
  <w:footnote w:type="continuationSeparator" w:id="0">
    <w:p w14:paraId="735625A7" w14:textId="77777777" w:rsidR="0038599F" w:rsidRDefault="0038599F">
      <w:r>
        <w:continuationSeparator/>
      </w:r>
    </w:p>
    <w:p w14:paraId="4AEF7A15" w14:textId="77777777" w:rsidR="0038599F" w:rsidRDefault="00385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7B245B1" w:rsidR="009210BF" w:rsidRDefault="003B2FB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70099DA" wp14:editId="71295F1A">
                <wp:simplePos x="0" y="0"/>
                <wp:positionH relativeFrom="column">
                  <wp:posOffset>-294005</wp:posOffset>
                </wp:positionH>
                <wp:positionV relativeFrom="paragraph">
                  <wp:posOffset>-1587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28F0F4C" w:rsidR="009210BF" w:rsidRPr="006A25F8" w:rsidRDefault="00B5004B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B5004B">
            <w:rPr>
              <w:kern w:val="32"/>
              <w:sz w:val="24"/>
              <w:szCs w:val="24"/>
              <w:lang w:val="en-GB"/>
            </w:rPr>
            <w:t>Maintenance Skill Lev</w:t>
          </w:r>
          <w:r w:rsidR="003F03C8">
            <w:rPr>
              <w:kern w:val="32"/>
              <w:sz w:val="24"/>
              <w:szCs w:val="24"/>
              <w:lang w:val="en-GB"/>
            </w:rPr>
            <w:t>el Requirements Matrix - Municipal</w:t>
          </w:r>
          <w:r w:rsidRPr="00B5004B">
            <w:rPr>
              <w:kern w:val="32"/>
              <w:sz w:val="24"/>
              <w:szCs w:val="24"/>
              <w:lang w:val="en-GB"/>
            </w:rPr>
            <w:t xml:space="preserve"> Checklist</w:t>
          </w:r>
        </w:p>
      </w:tc>
    </w:tr>
  </w:tbl>
  <w:p w14:paraId="0FE4F66F" w14:textId="67133A59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3A3D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99F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2FB8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3C8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228D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8A9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2A56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2B63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04B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191B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838D4-BC39-49C1-B0B8-E09F1294A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2C02CC-DE99-448F-A9D0-C674E892E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8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40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46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5-03T06:09:00Z</dcterms:created>
  <dcterms:modified xsi:type="dcterms:W3CDTF">2021-08-17T09:0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